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730A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9A0B23" w:rsidRDefault="00D730AD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8F69C7" w:rsidRPr="0033085F" w:rsidRDefault="00D730AD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 №2-7 ТП-237 </w:t>
            </w:r>
          </w:p>
        </w:tc>
        <w:tc>
          <w:tcPr>
            <w:tcW w:w="4111" w:type="dxa"/>
            <w:shd w:val="clear" w:color="auto" w:fill="auto"/>
          </w:tcPr>
          <w:p w:rsidR="008F69C7" w:rsidRPr="009E0FEE" w:rsidRDefault="00D730AD" w:rsidP="009A0B23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9A0B23" w:rsidRDefault="00D730AD" w:rsidP="009A0B23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рная</w:t>
            </w:r>
            <w:proofErr w:type="spellEnd"/>
            <w:r>
              <w:t xml:space="preserve"> 9; </w:t>
            </w:r>
            <w:proofErr w:type="spellStart"/>
            <w:r>
              <w:t>ул.Полковая</w:t>
            </w:r>
            <w:proofErr w:type="spellEnd"/>
            <w:r>
              <w:t xml:space="preserve"> 24-59; </w:t>
            </w:r>
            <w:proofErr w:type="spellStart"/>
            <w:r>
              <w:t>пер.Полковой</w:t>
            </w:r>
            <w:proofErr w:type="spellEnd"/>
            <w:r>
              <w:t xml:space="preserve"> 1-19;</w:t>
            </w:r>
            <w:r>
              <w:tab/>
            </w:r>
          </w:p>
          <w:p w:rsidR="008F69C7" w:rsidRPr="009E0FEE" w:rsidRDefault="008F69C7" w:rsidP="00913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9A0B23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D730AD">
              <w:rPr>
                <w:rFonts w:ascii="Times New Roman" w:hAnsi="Times New Roman" w:cs="Times New Roman"/>
                <w:sz w:val="20"/>
                <w:szCs w:val="20"/>
              </w:rPr>
              <w:t xml:space="preserve">ввод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П.</w:t>
            </w:r>
          </w:p>
        </w:tc>
      </w:tr>
      <w:tr w:rsidR="00D730AD" w:rsidRPr="0082473C" w:rsidTr="00D730AD">
        <w:trPr>
          <w:trHeight w:val="1363"/>
        </w:trPr>
        <w:tc>
          <w:tcPr>
            <w:tcW w:w="851" w:type="dxa"/>
          </w:tcPr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30AD" w:rsidRDefault="003815D7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1 </w:t>
            </w:r>
          </w:p>
          <w:p w:rsidR="00D730AD" w:rsidRPr="0033085F" w:rsidRDefault="00D730AD" w:rsidP="00381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 №2</w:t>
            </w:r>
            <w:r w:rsidR="00381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 w:rsidR="003815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730AD" w:rsidRPr="009E0FEE" w:rsidRDefault="00D730AD" w:rsidP="004631F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730AD" w:rsidRPr="009E0FEE" w:rsidRDefault="003815D7" w:rsidP="00381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т. </w:t>
            </w:r>
            <w:proofErr w:type="spellStart"/>
            <w:r>
              <w:t>Нижнебаканская</w:t>
            </w:r>
            <w:proofErr w:type="spellEnd"/>
            <w:r>
              <w:t xml:space="preserve">. 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</w:t>
            </w:r>
          </w:p>
        </w:tc>
        <w:tc>
          <w:tcPr>
            <w:tcW w:w="1418" w:type="dxa"/>
            <w:shd w:val="clear" w:color="auto" w:fill="auto"/>
          </w:tcPr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D730AD" w:rsidRPr="0082473C" w:rsidRDefault="003815D7" w:rsidP="00381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контактных соедине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3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D730AD" w:rsidRPr="0082473C" w:rsidTr="004631FB">
        <w:trPr>
          <w:trHeight w:val="1324"/>
        </w:trPr>
        <w:tc>
          <w:tcPr>
            <w:tcW w:w="851" w:type="dxa"/>
          </w:tcPr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30AD" w:rsidRDefault="003815D7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7</w:t>
            </w:r>
          </w:p>
          <w:p w:rsidR="00D730AD" w:rsidRPr="0033085F" w:rsidRDefault="003815D7" w:rsidP="00381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30AD"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="00D7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3815D7" w:rsidRDefault="00D730AD" w:rsidP="003815D7">
            <w:r>
              <w:t xml:space="preserve"> </w:t>
            </w:r>
            <w:r w:rsidR="003815D7">
              <w:t>Котельная              4-77-00; 8-918-99-37-007</w:t>
            </w:r>
          </w:p>
          <w:p w:rsidR="003815D7" w:rsidRDefault="003815D7" w:rsidP="003815D7">
            <w:r>
              <w:t>Маг. «Магнит»     8-961-85-12-840;</w:t>
            </w:r>
          </w:p>
          <w:p w:rsidR="003815D7" w:rsidRDefault="003815D7" w:rsidP="003815D7">
            <w:r>
              <w:t>Пекарня                 5-13-97.</w:t>
            </w:r>
          </w:p>
          <w:p w:rsidR="00D730AD" w:rsidRPr="009E0FEE" w:rsidRDefault="003815D7" w:rsidP="003815D7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агазин                 5-13-31</w:t>
            </w:r>
          </w:p>
        </w:tc>
        <w:tc>
          <w:tcPr>
            <w:tcW w:w="4252" w:type="dxa"/>
            <w:shd w:val="clear" w:color="auto" w:fill="auto"/>
          </w:tcPr>
          <w:p w:rsidR="003815D7" w:rsidRDefault="003815D7" w:rsidP="003815D7">
            <w:r>
              <w:t xml:space="preserve"> Р-1 ул. Шоссейная 89-97; Родниковая 9-17; </w:t>
            </w:r>
            <w:proofErr w:type="spellStart"/>
            <w:r>
              <w:t>Рядновой</w:t>
            </w:r>
            <w:proofErr w:type="spellEnd"/>
            <w:r>
              <w:t xml:space="preserve"> 1-5; Вавилова 2-8;</w:t>
            </w:r>
            <w:r>
              <w:tab/>
            </w:r>
            <w:r>
              <w:tab/>
            </w:r>
            <w:r>
              <w:tab/>
            </w:r>
          </w:p>
          <w:p w:rsidR="003815D7" w:rsidRDefault="003815D7" w:rsidP="003815D7">
            <w:r>
              <w:t xml:space="preserve">Р-2 ул. </w:t>
            </w:r>
            <w:proofErr w:type="spellStart"/>
            <w:r>
              <w:t>Рядновой</w:t>
            </w:r>
            <w:proofErr w:type="spellEnd"/>
            <w:r>
              <w:t xml:space="preserve"> 2-8;  </w:t>
            </w:r>
          </w:p>
          <w:p w:rsidR="00D730AD" w:rsidRDefault="00D730AD" w:rsidP="004631FB"/>
          <w:p w:rsidR="00D730AD" w:rsidRPr="009E0FEE" w:rsidRDefault="00D730AD" w:rsidP="0046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D730AD" w:rsidRPr="0082473C" w:rsidRDefault="00D730AD" w:rsidP="00381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D730AD" w:rsidRPr="0082473C" w:rsidRDefault="003815D7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е нагрева.</w:t>
            </w:r>
          </w:p>
        </w:tc>
      </w:tr>
      <w:tr w:rsidR="00D730AD" w:rsidRPr="0082473C" w:rsidTr="004631FB">
        <w:trPr>
          <w:trHeight w:val="1324"/>
        </w:trPr>
        <w:tc>
          <w:tcPr>
            <w:tcW w:w="851" w:type="dxa"/>
          </w:tcPr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D730AD" w:rsidRDefault="0073390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D730AD" w:rsidRPr="0033085F" w:rsidRDefault="00733906" w:rsidP="00733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30AD">
              <w:rPr>
                <w:rFonts w:ascii="Times New Roman" w:hAnsi="Times New Roman" w:cs="Times New Roman"/>
                <w:sz w:val="20"/>
                <w:szCs w:val="20"/>
              </w:rPr>
              <w:t xml:space="preserve"> ТП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  <w:r w:rsidR="00D7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D730AD" w:rsidRPr="009E0FEE" w:rsidRDefault="00D730AD" w:rsidP="004631F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733906">
              <w:t xml:space="preserve">Дет. Сад     </w:t>
            </w:r>
            <w:r w:rsidR="00733906" w:rsidRPr="00213724">
              <w:t>2-46-37</w:t>
            </w:r>
          </w:p>
        </w:tc>
        <w:tc>
          <w:tcPr>
            <w:tcW w:w="4252" w:type="dxa"/>
            <w:shd w:val="clear" w:color="auto" w:fill="auto"/>
          </w:tcPr>
          <w:p w:rsidR="00733906" w:rsidRDefault="00D730AD" w:rsidP="00733906">
            <w:r>
              <w:t xml:space="preserve"> </w:t>
            </w:r>
            <w:r w:rsidR="00733906">
              <w:t>Р-1 Белинского 1-62; Дзержинского 1-29; М. Гречко 41-81; Фрунзе 38-75;</w:t>
            </w:r>
          </w:p>
          <w:p w:rsidR="00733906" w:rsidRDefault="00733906" w:rsidP="00733906">
            <w:r>
              <w:t>Р-2 Ворошилова 2-28; Дзержинского 22-41; Октябрьская 22-44; Свердлова 38-58;</w:t>
            </w:r>
            <w:r>
              <w:tab/>
            </w:r>
          </w:p>
          <w:p w:rsidR="00D730AD" w:rsidRPr="009E0FEE" w:rsidRDefault="00733906" w:rsidP="0073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Р-4 Ворошилова 21-61; М. Гречко 83; Орджоникидзе 1-35;</w:t>
            </w:r>
          </w:p>
        </w:tc>
        <w:tc>
          <w:tcPr>
            <w:tcW w:w="1418" w:type="dxa"/>
            <w:shd w:val="clear" w:color="auto" w:fill="auto"/>
          </w:tcPr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D730AD" w:rsidRPr="0082473C" w:rsidRDefault="0073390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730AD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D730AD" w:rsidRPr="0082473C" w:rsidRDefault="00D730AD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D730AD" w:rsidRPr="0082473C" w:rsidRDefault="00D730AD" w:rsidP="00733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733906">
              <w:rPr>
                <w:rFonts w:ascii="Times New Roman" w:hAnsi="Times New Roman" w:cs="Times New Roman"/>
                <w:sz w:val="20"/>
                <w:szCs w:val="20"/>
              </w:rPr>
              <w:t>Р-гл</w:t>
            </w:r>
            <w:proofErr w:type="gramStart"/>
            <w:r w:rsidR="0073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D61D7A" w:rsidRPr="0082473C" w:rsidTr="00254015">
        <w:trPr>
          <w:trHeight w:val="1324"/>
        </w:trPr>
        <w:tc>
          <w:tcPr>
            <w:tcW w:w="851" w:type="dxa"/>
          </w:tcPr>
          <w:p w:rsidR="00D61D7A" w:rsidRPr="0082473C" w:rsidRDefault="00D61D7A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61D7A" w:rsidRDefault="00D61D7A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61D7A" w:rsidRPr="0033085F" w:rsidRDefault="00D61D7A" w:rsidP="00D61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11" w:type="dxa"/>
            <w:shd w:val="clear" w:color="auto" w:fill="auto"/>
          </w:tcPr>
          <w:p w:rsidR="00D61D7A" w:rsidRPr="009E0FEE" w:rsidRDefault="00D61D7A" w:rsidP="0025401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Фитнес </w:t>
            </w:r>
            <w:proofErr w:type="gramStart"/>
            <w:r>
              <w:t>–к</w:t>
            </w:r>
            <w:proofErr w:type="gramEnd"/>
            <w:r>
              <w:t>луб       8-918-44-77-445</w:t>
            </w:r>
          </w:p>
        </w:tc>
        <w:tc>
          <w:tcPr>
            <w:tcW w:w="4252" w:type="dxa"/>
            <w:shd w:val="clear" w:color="auto" w:fill="auto"/>
          </w:tcPr>
          <w:p w:rsidR="00D61D7A" w:rsidRDefault="00D61D7A" w:rsidP="00D61D7A">
            <w:r>
              <w:t xml:space="preserve"> 5 ул.56 Армии</w:t>
            </w:r>
            <w:r>
              <w:tab/>
              <w:t xml:space="preserve">29-66;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лнечная</w:t>
            </w:r>
            <w:proofErr w:type="spellEnd"/>
            <w:r>
              <w:t xml:space="preserve"> 1-37; </w:t>
            </w:r>
            <w:proofErr w:type="spellStart"/>
            <w:r>
              <w:t>ул.Фурманова</w:t>
            </w:r>
            <w:proofErr w:type="spellEnd"/>
            <w:r>
              <w:tab/>
              <w:t>61-93;</w:t>
            </w:r>
            <w:r>
              <w:tab/>
            </w:r>
          </w:p>
          <w:p w:rsidR="00D61D7A" w:rsidRPr="009E0FEE" w:rsidRDefault="00D61D7A" w:rsidP="00254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1D7A" w:rsidRPr="0082473C" w:rsidRDefault="00D61D7A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D61D7A" w:rsidRPr="0082473C" w:rsidRDefault="00D61D7A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61D7A" w:rsidRPr="0082473C" w:rsidRDefault="00D61D7A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D61D7A" w:rsidRPr="0082473C" w:rsidRDefault="00D61D7A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D61D7A" w:rsidRPr="0082473C" w:rsidRDefault="00D61D7A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контактных соединений.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B5" w:rsidRDefault="000269B5">
      <w:pPr>
        <w:spacing w:after="0" w:line="240" w:lineRule="auto"/>
      </w:pPr>
      <w:r>
        <w:separator/>
      </w:r>
    </w:p>
  </w:endnote>
  <w:endnote w:type="continuationSeparator" w:id="0">
    <w:p w:rsidR="000269B5" w:rsidRDefault="000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B5" w:rsidRDefault="000269B5">
      <w:pPr>
        <w:spacing w:after="0" w:line="240" w:lineRule="auto"/>
      </w:pPr>
      <w:r>
        <w:separator/>
      </w:r>
    </w:p>
  </w:footnote>
  <w:footnote w:type="continuationSeparator" w:id="0">
    <w:p w:rsidR="000269B5" w:rsidRDefault="0002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FE3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61DF-06FB-4E62-BA62-2FC95E93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1</cp:revision>
  <cp:lastPrinted>2020-10-30T08:53:00Z</cp:lastPrinted>
  <dcterms:created xsi:type="dcterms:W3CDTF">2020-12-25T08:04:00Z</dcterms:created>
  <dcterms:modified xsi:type="dcterms:W3CDTF">2022-01-10T10:35:00Z</dcterms:modified>
</cp:coreProperties>
</file>